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TH ANNUAL PROCEEDINGS  RELIABILITY PHYSICS 1979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TH ANNUAL PROCEEDINGS  RELIABILITY PHYSIC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8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17TH ANNUAL PROCEEDINGS  RELIABILITY PHYSIC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